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5EB" w:rsidRDefault="00A525EB" w:rsidP="00A525E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أبو بكر وعمر وعثمان وعلي رضي الله عنهم</w:t>
      </w:r>
    </w:p>
    <w:p w:rsidR="00A525EB" w:rsidRDefault="00A525EB" w:rsidP="00A525E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</w:t>
      </w:r>
      <w:r w:rsidR="004F43C9"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</w:p>
    <w:p w:rsidR="00A525EB" w:rsidRDefault="00A525EB" w:rsidP="00A525E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رحم أمتي بأمتي أبو بكر وأشدهم في دين الله عمر وأصدقهم حياء عثمان وأقضاهم علي بن أبي طالب</w:t>
      </w:r>
    </w:p>
    <w:p w:rsidR="006D7D8B" w:rsidRPr="004F43C9" w:rsidRDefault="004F43C9" w:rsidP="004F43C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بن ماجة وصححه الألباني</w:t>
      </w:r>
      <w:bookmarkEnd w:id="0"/>
    </w:p>
    <w:sectPr w:rsidR="006D7D8B" w:rsidRPr="004F43C9" w:rsidSect="006B41E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101D37"/>
    <w:rsid w:val="001350A8"/>
    <w:rsid w:val="001658CB"/>
    <w:rsid w:val="001748BC"/>
    <w:rsid w:val="00193021"/>
    <w:rsid w:val="00307481"/>
    <w:rsid w:val="003121F1"/>
    <w:rsid w:val="003C2FF8"/>
    <w:rsid w:val="003F222E"/>
    <w:rsid w:val="00400FD5"/>
    <w:rsid w:val="00404721"/>
    <w:rsid w:val="004F43C9"/>
    <w:rsid w:val="004F535F"/>
    <w:rsid w:val="005322DA"/>
    <w:rsid w:val="00573A1A"/>
    <w:rsid w:val="005D2BB9"/>
    <w:rsid w:val="005D485E"/>
    <w:rsid w:val="006557BA"/>
    <w:rsid w:val="006C071D"/>
    <w:rsid w:val="006C184A"/>
    <w:rsid w:val="006C468D"/>
    <w:rsid w:val="006D7D8B"/>
    <w:rsid w:val="006F0D6A"/>
    <w:rsid w:val="00703274"/>
    <w:rsid w:val="00746E0D"/>
    <w:rsid w:val="007A1C01"/>
    <w:rsid w:val="007B5FE6"/>
    <w:rsid w:val="007D787F"/>
    <w:rsid w:val="00857FED"/>
    <w:rsid w:val="0086239D"/>
    <w:rsid w:val="00864D23"/>
    <w:rsid w:val="00896B2D"/>
    <w:rsid w:val="008D11D7"/>
    <w:rsid w:val="00950BD8"/>
    <w:rsid w:val="00A21BAD"/>
    <w:rsid w:val="00A525EB"/>
    <w:rsid w:val="00A72229"/>
    <w:rsid w:val="00B506BF"/>
    <w:rsid w:val="00B609DD"/>
    <w:rsid w:val="00BC168C"/>
    <w:rsid w:val="00C104F1"/>
    <w:rsid w:val="00C64687"/>
    <w:rsid w:val="00C75FFE"/>
    <w:rsid w:val="00C97AE8"/>
    <w:rsid w:val="00CE39A8"/>
    <w:rsid w:val="00CE7552"/>
    <w:rsid w:val="00D61CF0"/>
    <w:rsid w:val="00D67EB0"/>
    <w:rsid w:val="00E313B2"/>
    <w:rsid w:val="00E5689C"/>
    <w:rsid w:val="00E7634D"/>
    <w:rsid w:val="00ED39FB"/>
    <w:rsid w:val="00EE52BD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3C1E5"/>
  <w15:docId w15:val="{1245D6B6-F098-441D-9B20-1EF30350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B88E-1059-4A84-9E9A-3713413F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9</cp:revision>
  <dcterms:created xsi:type="dcterms:W3CDTF">2015-03-03T09:04:00Z</dcterms:created>
  <dcterms:modified xsi:type="dcterms:W3CDTF">2016-11-25T16:21:00Z</dcterms:modified>
</cp:coreProperties>
</file>